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548287" cy="3701656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48287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1873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5:00Z</dcterms:created>
  <dcterms:modified xsi:type="dcterms:W3CDTF">2013-03-11T04:05:00Z</dcterms:modified>
</cp:coreProperties>
</file>